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82A5A" w14:textId="71A6C8D5" w:rsidR="00236936" w:rsidRDefault="003241FF" w:rsidP="003241FF">
      <w:pPr>
        <w:rPr>
          <w:b/>
          <w:bCs/>
          <w:color w:val="000000" w:themeColor="text1"/>
          <w:sz w:val="28"/>
          <w:szCs w:val="28"/>
        </w:rPr>
      </w:pPr>
      <w:r w:rsidRPr="003241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395D5" wp14:editId="58973714">
                <wp:simplePos x="0" y="0"/>
                <wp:positionH relativeFrom="column">
                  <wp:posOffset>-304946</wp:posOffset>
                </wp:positionH>
                <wp:positionV relativeFrom="paragraph">
                  <wp:posOffset>-662353</wp:posOffset>
                </wp:positionV>
                <wp:extent cx="3429000" cy="195326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95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6008F" w14:textId="77777777" w:rsidR="003241FF" w:rsidRDefault="003241FF" w:rsidP="003241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РОССИЙСКАЯ ФЕДЕРАЦИЯ</w:t>
                            </w:r>
                          </w:p>
                          <w:p w14:paraId="17303CA0" w14:textId="77777777" w:rsidR="003241FF" w:rsidRDefault="003241FF" w:rsidP="003241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СОБРАНИЕ ПРЕДСТАВИТЕЛЕЙ</w:t>
                            </w:r>
                          </w:p>
                          <w:p w14:paraId="30929553" w14:textId="77777777" w:rsidR="003241FF" w:rsidRDefault="003241FF" w:rsidP="003241F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ельского поселения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Старый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Маклауш</w:t>
                            </w:r>
                          </w:p>
                          <w:p w14:paraId="02776AC5" w14:textId="77777777" w:rsidR="003241FF" w:rsidRDefault="003241FF" w:rsidP="003241FF">
                            <w:pPr>
                              <w:ind w:firstLine="7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муниципального района</w:t>
                            </w:r>
                          </w:p>
                          <w:p w14:paraId="3A47C455" w14:textId="77777777" w:rsidR="003241FF" w:rsidRDefault="003241FF" w:rsidP="003241FF">
                            <w:pPr>
                              <w:ind w:firstLine="12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лявлинский</w:t>
                            </w:r>
                          </w:p>
                          <w:p w14:paraId="6E43D6A2" w14:textId="77777777" w:rsidR="003241FF" w:rsidRDefault="003241FF" w:rsidP="003241FF">
                            <w:pPr>
                              <w:ind w:firstLine="90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Самарской области</w:t>
                            </w:r>
                          </w:p>
                          <w:p w14:paraId="3B8DE8F5" w14:textId="77777777" w:rsidR="003241FF" w:rsidRDefault="003241FF" w:rsidP="003241FF">
                            <w:pPr>
                              <w:tabs>
                                <w:tab w:val="left" w:pos="144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РЕШЕНИЕ</w:t>
                            </w:r>
                          </w:p>
                          <w:p w14:paraId="4E2ECC41" w14:textId="77777777" w:rsidR="003241FF" w:rsidRDefault="003241FF" w:rsidP="003241FF">
                            <w:pPr>
                              <w:tabs>
                                <w:tab w:val="left" w:pos="1440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5EBDDD" w14:textId="71DACE29" w:rsidR="003241FF" w:rsidRDefault="003241FF" w:rsidP="003241FF">
                            <w:pPr>
                              <w:ind w:firstLine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№ 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от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.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.2023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pt;margin-top:-52.15pt;width:270pt;height:15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" stroked="f" strokecolor="blue">
                <v:textbox>
                  <w:txbxContent>
                    <w:p w14:paraId="4F66008F" w14:textId="77777777" w:rsidR="003241FF" w:rsidRDefault="003241FF" w:rsidP="003241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РОССИЙСКАЯ ФЕДЕРАЦИЯ</w:t>
                      </w:r>
                    </w:p>
                    <w:p w14:paraId="17303CA0" w14:textId="77777777" w:rsidR="003241FF" w:rsidRDefault="003241FF" w:rsidP="003241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СОБРАНИЕ ПРЕДСТАВИТЕЛЕЙ</w:t>
                      </w:r>
                    </w:p>
                    <w:p w14:paraId="30929553" w14:textId="77777777" w:rsidR="003241FF" w:rsidRDefault="003241FF" w:rsidP="003241F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сельского поселения 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Старый</w:t>
                      </w:r>
                      <w:proofErr w:type="gramEnd"/>
                      <w:r>
                        <w:rPr>
                          <w:b/>
                          <w:sz w:val="28"/>
                          <w:szCs w:val="28"/>
                        </w:rPr>
                        <w:t xml:space="preserve"> Маклауш</w:t>
                      </w:r>
                    </w:p>
                    <w:p w14:paraId="02776AC5" w14:textId="77777777" w:rsidR="003241FF" w:rsidRDefault="003241FF" w:rsidP="003241FF">
                      <w:pPr>
                        <w:ind w:firstLine="72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муниципального района</w:t>
                      </w:r>
                    </w:p>
                    <w:p w14:paraId="3A47C455" w14:textId="77777777" w:rsidR="003241FF" w:rsidRDefault="003241FF" w:rsidP="003241FF">
                      <w:pPr>
                        <w:ind w:firstLine="126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Клявлинский</w:t>
                      </w:r>
                    </w:p>
                    <w:p w14:paraId="6E43D6A2" w14:textId="77777777" w:rsidR="003241FF" w:rsidRDefault="003241FF" w:rsidP="003241FF">
                      <w:pPr>
                        <w:ind w:firstLine="90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Самарской области</w:t>
                      </w:r>
                    </w:p>
                    <w:p w14:paraId="3B8DE8F5" w14:textId="77777777" w:rsidR="003241FF" w:rsidRDefault="003241FF" w:rsidP="003241FF">
                      <w:pPr>
                        <w:tabs>
                          <w:tab w:val="left" w:pos="144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   РЕШЕНИЕ</w:t>
                      </w:r>
                    </w:p>
                    <w:p w14:paraId="4E2ECC41" w14:textId="77777777" w:rsidR="003241FF" w:rsidRDefault="003241FF" w:rsidP="003241FF">
                      <w:pPr>
                        <w:tabs>
                          <w:tab w:val="left" w:pos="1440"/>
                        </w:tabs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5EBDDD" w14:textId="71DACE29" w:rsidR="003241FF" w:rsidRDefault="003241FF" w:rsidP="003241FF">
                      <w:pPr>
                        <w:ind w:firstLine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№ 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от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28.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.2023 г.</w:t>
                      </w:r>
                    </w:p>
                  </w:txbxContent>
                </v:textbox>
              </v:shape>
            </w:pict>
          </mc:Fallback>
        </mc:AlternateContent>
      </w:r>
    </w:p>
    <w:p w14:paraId="6B6354D8" w14:textId="77777777" w:rsidR="003241FF" w:rsidRDefault="003241FF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5CBADF99" w14:textId="77777777" w:rsidR="003241FF" w:rsidRDefault="003241FF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0820D79D" w14:textId="77777777" w:rsidR="003241FF" w:rsidRDefault="003241FF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EFC4C24" w14:textId="77777777" w:rsidR="003241FF" w:rsidRDefault="003241FF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002046D" w14:textId="77777777" w:rsidR="003241FF" w:rsidRDefault="003241FF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870B379" w14:textId="77777777" w:rsidR="003241FF" w:rsidRDefault="003241FF" w:rsidP="0009088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4E74527B" w14:textId="77777777" w:rsidR="003241FF" w:rsidRDefault="003241FF" w:rsidP="008C4DB8">
      <w:pPr>
        <w:rPr>
          <w:bCs/>
          <w:color w:val="000000" w:themeColor="text1"/>
        </w:rPr>
      </w:pPr>
    </w:p>
    <w:p w14:paraId="33E1C03D" w14:textId="77777777" w:rsidR="008C4DB8" w:rsidRPr="008C4DB8" w:rsidRDefault="008C4DB8" w:rsidP="008C4DB8">
      <w:pPr>
        <w:rPr>
          <w:bCs/>
          <w:color w:val="000000" w:themeColor="text1"/>
        </w:rPr>
      </w:pPr>
      <w:r w:rsidRPr="008C4DB8">
        <w:rPr>
          <w:bCs/>
          <w:color w:val="000000" w:themeColor="text1"/>
        </w:rPr>
        <w:t xml:space="preserve">О внесении изменений в решение </w:t>
      </w:r>
    </w:p>
    <w:p w14:paraId="7698B2D5" w14:textId="77777777" w:rsidR="008C4DB8" w:rsidRPr="008C4DB8" w:rsidRDefault="008C4DB8" w:rsidP="008C4DB8">
      <w:pPr>
        <w:rPr>
          <w:bCs/>
          <w:color w:val="000000" w:themeColor="text1"/>
        </w:rPr>
      </w:pPr>
      <w:r w:rsidRPr="008C4DB8">
        <w:rPr>
          <w:bCs/>
          <w:color w:val="000000" w:themeColor="text1"/>
        </w:rPr>
        <w:t xml:space="preserve">Собрания представителей муниципального </w:t>
      </w:r>
    </w:p>
    <w:p w14:paraId="5B118AF1" w14:textId="13F9C92A" w:rsidR="008C4DB8" w:rsidRPr="003241FF" w:rsidRDefault="008C4DB8" w:rsidP="008C4DB8">
      <w:pPr>
        <w:rPr>
          <w:bCs/>
          <w:color w:val="000000" w:themeColor="text1"/>
        </w:rPr>
      </w:pPr>
      <w:r w:rsidRPr="003241FF">
        <w:rPr>
          <w:bCs/>
          <w:color w:val="000000" w:themeColor="text1"/>
        </w:rPr>
        <w:t xml:space="preserve">района </w:t>
      </w:r>
      <w:r w:rsidR="003241FF" w:rsidRPr="003241FF">
        <w:rPr>
          <w:bCs/>
          <w:color w:val="000000" w:themeColor="text1"/>
        </w:rPr>
        <w:t>Клявлинский   от 31.08.2021  № 44</w:t>
      </w:r>
    </w:p>
    <w:p w14:paraId="3DBF3FF5" w14:textId="71C8280E" w:rsidR="00090886" w:rsidRPr="003241FF" w:rsidRDefault="008C4DB8" w:rsidP="003241FF">
      <w:pPr>
        <w:rPr>
          <w:bCs/>
          <w:color w:val="000000" w:themeColor="text1"/>
        </w:rPr>
      </w:pPr>
      <w:r w:rsidRPr="003241FF">
        <w:rPr>
          <w:bCs/>
          <w:color w:val="000000" w:themeColor="text1"/>
        </w:rPr>
        <w:t xml:space="preserve"> «</w:t>
      </w:r>
      <w:r w:rsidR="003241FF" w:rsidRPr="003241FF">
        <w:rPr>
          <w:bCs/>
          <w:color w:val="000000"/>
        </w:rPr>
        <w:t xml:space="preserve">Об утверждении Положения </w:t>
      </w:r>
      <w:bookmarkStart w:id="0" w:name="_Hlk77671647"/>
      <w:r w:rsidR="003241FF" w:rsidRPr="003241FF">
        <w:rPr>
          <w:bCs/>
          <w:color w:val="000000"/>
        </w:rPr>
        <w:t xml:space="preserve">о муниципальном контроле </w:t>
      </w:r>
      <w:r w:rsidR="003241FF" w:rsidRPr="003241FF">
        <w:rPr>
          <w:bCs/>
          <w:color w:val="000000"/>
        </w:rPr>
        <w:br/>
      </w:r>
      <w:bookmarkStart w:id="1" w:name="_Hlk77686366"/>
      <w:r w:rsidR="003241FF" w:rsidRPr="003241FF">
        <w:rPr>
          <w:bCs/>
          <w:color w:val="000000"/>
        </w:rPr>
        <w:t xml:space="preserve">на автомобильном транспорте и в дорожном хозяйстве в границах населенных пунктов </w:t>
      </w:r>
      <w:bookmarkEnd w:id="0"/>
      <w:bookmarkEnd w:id="1"/>
      <w:r w:rsidR="003241FF" w:rsidRPr="003241FF">
        <w:rPr>
          <w:bCs/>
          <w:color w:val="000000"/>
        </w:rPr>
        <w:t xml:space="preserve">сельского поселения </w:t>
      </w:r>
      <w:proofErr w:type="gramStart"/>
      <w:r w:rsidR="003241FF" w:rsidRPr="003241FF">
        <w:rPr>
          <w:bCs/>
          <w:color w:val="000000"/>
        </w:rPr>
        <w:t>Старый</w:t>
      </w:r>
      <w:proofErr w:type="gramEnd"/>
      <w:r w:rsidR="003241FF" w:rsidRPr="003241FF">
        <w:rPr>
          <w:bCs/>
          <w:color w:val="000000"/>
        </w:rPr>
        <w:t xml:space="preserve"> Маклауш муниципального района Клявлинский Самарской области</w:t>
      </w:r>
      <w:r w:rsidRPr="003241FF">
        <w:rPr>
          <w:bCs/>
          <w:color w:val="000000" w:themeColor="text1"/>
        </w:rPr>
        <w:t>»</w:t>
      </w:r>
    </w:p>
    <w:p w14:paraId="6D057723" w14:textId="77777777" w:rsidR="00090886" w:rsidRPr="00CF5BE5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05B87174" w14:textId="77777777" w:rsidR="00090886" w:rsidRPr="00CF5BE5" w:rsidRDefault="00090886" w:rsidP="00090886">
      <w:pPr>
        <w:shd w:val="clear" w:color="auto" w:fill="FFFFFF"/>
        <w:ind w:firstLine="567"/>
        <w:rPr>
          <w:b/>
          <w:color w:val="000000" w:themeColor="text1"/>
        </w:rPr>
      </w:pPr>
    </w:p>
    <w:p w14:paraId="7A95A20E" w14:textId="444D7B7E" w:rsidR="00090886" w:rsidRPr="00CF5BE5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  <w:r w:rsidRPr="00CF5BE5">
        <w:rPr>
          <w:color w:val="000000" w:themeColor="text1"/>
        </w:rPr>
        <w:t xml:space="preserve">В соответствии с Федеральным законом от 31.07.2020 № 248-ФЗ «О государственном контроле (надзоре) и муниципальном контроле в Российской Федерации», Уставом </w:t>
      </w:r>
      <w:r w:rsidR="003241FF" w:rsidRPr="003241FF">
        <w:rPr>
          <w:bCs/>
          <w:color w:val="000000"/>
        </w:rPr>
        <w:t xml:space="preserve">сельского поселения </w:t>
      </w:r>
      <w:proofErr w:type="gramStart"/>
      <w:r w:rsidR="003241FF" w:rsidRPr="003241FF">
        <w:rPr>
          <w:bCs/>
          <w:color w:val="000000"/>
        </w:rPr>
        <w:t>Старый</w:t>
      </w:r>
      <w:proofErr w:type="gramEnd"/>
      <w:r w:rsidR="003241FF" w:rsidRPr="003241FF">
        <w:rPr>
          <w:bCs/>
          <w:color w:val="000000"/>
        </w:rPr>
        <w:t xml:space="preserve"> Маклауш</w:t>
      </w:r>
      <w:r w:rsidR="003241FF" w:rsidRPr="00CF5BE5">
        <w:rPr>
          <w:bCs/>
          <w:color w:val="000000" w:themeColor="text1"/>
        </w:rPr>
        <w:t xml:space="preserve"> </w:t>
      </w:r>
      <w:r w:rsidR="00C059A2" w:rsidRPr="00CF5BE5">
        <w:rPr>
          <w:bCs/>
          <w:color w:val="000000" w:themeColor="text1"/>
        </w:rPr>
        <w:t>муниципального района Клявлинский</w:t>
      </w:r>
      <w:r w:rsidRPr="00CF5BE5">
        <w:rPr>
          <w:i/>
          <w:iCs/>
          <w:color w:val="000000" w:themeColor="text1"/>
        </w:rPr>
        <w:t xml:space="preserve"> </w:t>
      </w:r>
      <w:r w:rsidRPr="00CF5BE5">
        <w:rPr>
          <w:color w:val="000000" w:themeColor="text1"/>
        </w:rPr>
        <w:t xml:space="preserve">Собрание представителей </w:t>
      </w:r>
      <w:r w:rsidR="00C059A2" w:rsidRPr="00CF5BE5">
        <w:rPr>
          <w:bCs/>
          <w:color w:val="000000" w:themeColor="text1"/>
        </w:rPr>
        <w:t xml:space="preserve">муниципального района Клявлинский </w:t>
      </w:r>
      <w:r w:rsidRPr="00CF5BE5">
        <w:rPr>
          <w:color w:val="000000" w:themeColor="text1"/>
        </w:rPr>
        <w:t>РЕШИЛО:</w:t>
      </w:r>
    </w:p>
    <w:p w14:paraId="5976F443" w14:textId="77777777" w:rsidR="00090886" w:rsidRPr="00CF5BE5" w:rsidRDefault="00090886" w:rsidP="0000240A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437B0CD2" w14:textId="1711D1BC" w:rsidR="00090886" w:rsidRPr="00CF5BE5" w:rsidRDefault="00090886" w:rsidP="003241FF">
      <w:pPr>
        <w:spacing w:line="276" w:lineRule="auto"/>
        <w:rPr>
          <w:color w:val="000000" w:themeColor="text1"/>
        </w:rPr>
      </w:pPr>
      <w:r w:rsidRPr="00CF5BE5">
        <w:rPr>
          <w:color w:val="000000" w:themeColor="text1"/>
        </w:rPr>
        <w:t xml:space="preserve">1. Внести в решение </w:t>
      </w:r>
      <w:r w:rsidR="009A1539" w:rsidRPr="00CF5BE5">
        <w:rPr>
          <w:color w:val="000000" w:themeColor="text1"/>
        </w:rPr>
        <w:t xml:space="preserve">Собрания представителей муниципального района Клявлинский Самарской области </w:t>
      </w:r>
      <w:r w:rsidR="003241FF" w:rsidRPr="003241FF">
        <w:rPr>
          <w:bCs/>
          <w:color w:val="000000" w:themeColor="text1"/>
        </w:rPr>
        <w:t>от 31.08.2021  № 44 «</w:t>
      </w:r>
      <w:r w:rsidR="003241FF" w:rsidRPr="003241FF">
        <w:rPr>
          <w:bCs/>
          <w:color w:val="000000"/>
        </w:rPr>
        <w:t xml:space="preserve">Об утверждении Положения о муниципальном контроле на автомобильном транспорте и в дорожном хозяйстве в границах населенных пунктов сельского поселения </w:t>
      </w:r>
      <w:proofErr w:type="gramStart"/>
      <w:r w:rsidR="003241FF" w:rsidRPr="003241FF">
        <w:rPr>
          <w:bCs/>
          <w:color w:val="000000"/>
        </w:rPr>
        <w:t>Старый</w:t>
      </w:r>
      <w:proofErr w:type="gramEnd"/>
      <w:r w:rsidR="003241FF" w:rsidRPr="003241FF">
        <w:rPr>
          <w:bCs/>
          <w:color w:val="000000"/>
        </w:rPr>
        <w:t xml:space="preserve"> Маклауш муниципального района Клявлинский Самарской области</w:t>
      </w:r>
      <w:r w:rsidR="003241FF" w:rsidRPr="003241FF">
        <w:rPr>
          <w:bCs/>
          <w:color w:val="000000" w:themeColor="text1"/>
        </w:rPr>
        <w:t>»</w:t>
      </w:r>
      <w:r w:rsidRPr="00CF5BE5">
        <w:rPr>
          <w:color w:val="000000" w:themeColor="text1"/>
        </w:rPr>
        <w:t xml:space="preserve"> (далее – Решение) следующ</w:t>
      </w:r>
      <w:r w:rsidR="00526EE7" w:rsidRPr="00CF5BE5">
        <w:rPr>
          <w:color w:val="000000" w:themeColor="text1"/>
        </w:rPr>
        <w:t>ее</w:t>
      </w:r>
      <w:r w:rsidRPr="00CF5BE5">
        <w:rPr>
          <w:color w:val="000000" w:themeColor="text1"/>
        </w:rPr>
        <w:t xml:space="preserve"> изменени</w:t>
      </w:r>
      <w:r w:rsidR="00526EE7" w:rsidRPr="00CF5BE5">
        <w:rPr>
          <w:color w:val="000000" w:themeColor="text1"/>
        </w:rPr>
        <w:t>е</w:t>
      </w:r>
      <w:r w:rsidRPr="00CF5BE5">
        <w:rPr>
          <w:color w:val="000000" w:themeColor="text1"/>
        </w:rPr>
        <w:t>:</w:t>
      </w:r>
    </w:p>
    <w:p w14:paraId="4B959E7A" w14:textId="2BDB5C4D" w:rsidR="00526EE7" w:rsidRPr="003241FF" w:rsidRDefault="00526EE7" w:rsidP="003241FF">
      <w:pPr>
        <w:pStyle w:val="ConsPlusNormal"/>
        <w:spacing w:line="276" w:lineRule="auto"/>
        <w:ind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1FF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324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№ </w:t>
      </w:r>
      <w:r w:rsidR="008C4DB8" w:rsidRPr="003241FF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324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1FF" w:rsidRPr="003241FF">
        <w:rPr>
          <w:rFonts w:ascii="Times New Roman" w:hAnsi="Times New Roman" w:cs="Times New Roman"/>
          <w:color w:val="000000"/>
          <w:sz w:val="24"/>
          <w:szCs w:val="24"/>
        </w:rPr>
        <w:t>Приложение № 1</w:t>
      </w:r>
      <w:r w:rsidR="003241FF" w:rsidRPr="00324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1FF" w:rsidRPr="003241FF">
        <w:rPr>
          <w:rFonts w:ascii="Times New Roman" w:hAnsi="Times New Roman" w:cs="Times New Roman"/>
          <w:color w:val="000000"/>
          <w:sz w:val="24"/>
          <w:szCs w:val="24"/>
        </w:rPr>
        <w:t xml:space="preserve">к Положению о муниципальном контроле </w:t>
      </w:r>
      <w:r w:rsidR="003241FF" w:rsidRPr="003241FF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 автомобильном транспорте, городском наземном электрическом транспорте </w:t>
      </w:r>
      <w:r w:rsidR="003241FF" w:rsidRPr="003241FF">
        <w:rPr>
          <w:rFonts w:ascii="Times New Roman" w:hAnsi="Times New Roman" w:cs="Times New Roman"/>
          <w:color w:val="000000"/>
          <w:sz w:val="24"/>
          <w:szCs w:val="24"/>
        </w:rPr>
        <w:br/>
        <w:t>и в дорожном хозяйстве в границах населенных пунктов</w:t>
      </w:r>
      <w:bookmarkStart w:id="2" w:name="Par381"/>
      <w:bookmarkEnd w:id="2"/>
      <w:r w:rsidR="003241FF" w:rsidRPr="003241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241FF" w:rsidRPr="003241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льского поселения </w:t>
      </w:r>
      <w:proofErr w:type="gramStart"/>
      <w:r w:rsidR="003241FF" w:rsidRPr="003241FF">
        <w:rPr>
          <w:rFonts w:ascii="Times New Roman" w:hAnsi="Times New Roman" w:cs="Times New Roman"/>
          <w:bCs/>
          <w:color w:val="000000"/>
          <w:sz w:val="24"/>
          <w:szCs w:val="24"/>
        </w:rPr>
        <w:t>Старый</w:t>
      </w:r>
      <w:proofErr w:type="gramEnd"/>
      <w:r w:rsidR="003241FF" w:rsidRPr="003241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аклауш муниципального района Клявлинский Самарской области</w:t>
      </w:r>
      <w:r w:rsidR="003241FF" w:rsidRPr="003241F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C4DB8" w:rsidRPr="00324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4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ложить в новой редакции </w:t>
      </w:r>
      <w:r w:rsidR="00BC52CE" w:rsidRPr="00324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приложением </w:t>
      </w:r>
      <w:r w:rsidRPr="003241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настоящему </w:t>
      </w:r>
      <w:r w:rsidR="00BC52CE" w:rsidRPr="003241FF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Pr="003241FF">
        <w:rPr>
          <w:rFonts w:ascii="Times New Roman" w:hAnsi="Times New Roman" w:cs="Times New Roman"/>
          <w:color w:val="000000" w:themeColor="text1"/>
          <w:sz w:val="24"/>
          <w:szCs w:val="24"/>
        </w:rPr>
        <w:t>ешению.</w:t>
      </w:r>
    </w:p>
    <w:p w14:paraId="45ED9486" w14:textId="77777777" w:rsidR="00526EE7" w:rsidRPr="00CF5BE5" w:rsidRDefault="00526EE7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2C6FDEAF" w14:textId="5949A66D" w:rsidR="00090886" w:rsidRPr="001F647B" w:rsidRDefault="00090886" w:rsidP="003241FF">
      <w:pPr>
        <w:shd w:val="clear" w:color="auto" w:fill="FFFFFF"/>
        <w:jc w:val="both"/>
        <w:rPr>
          <w:color w:val="000000" w:themeColor="text1"/>
        </w:rPr>
      </w:pPr>
      <w:r w:rsidRPr="00CF5BE5">
        <w:rPr>
          <w:color w:val="000000" w:themeColor="text1"/>
        </w:rPr>
        <w:t xml:space="preserve">2. Настоящее решение вступает в силу </w:t>
      </w:r>
      <w:r w:rsidR="00024F10" w:rsidRPr="00CF5BE5">
        <w:rPr>
          <w:color w:val="000000" w:themeColor="text1"/>
        </w:rPr>
        <w:t>со дня его официального опубликования.</w:t>
      </w:r>
    </w:p>
    <w:p w14:paraId="79828946" w14:textId="77777777" w:rsidR="00F02B61" w:rsidRPr="001F647B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1FD92EEE" w14:textId="77777777" w:rsidR="00F02B61" w:rsidRPr="001F647B" w:rsidRDefault="00F02B61" w:rsidP="00090886">
      <w:pPr>
        <w:shd w:val="clear" w:color="auto" w:fill="FFFFFF"/>
        <w:ind w:firstLine="709"/>
        <w:jc w:val="both"/>
        <w:rPr>
          <w:color w:val="000000" w:themeColor="text1"/>
        </w:rPr>
      </w:pPr>
    </w:p>
    <w:p w14:paraId="5ABEA3FC" w14:textId="77777777" w:rsidR="00090886" w:rsidRPr="001F647B" w:rsidRDefault="00090886" w:rsidP="00090886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14:paraId="312D3B65" w14:textId="77777777" w:rsidR="003241FF" w:rsidRPr="003241FF" w:rsidRDefault="003241FF" w:rsidP="003241FF">
      <w:pPr>
        <w:rPr>
          <w:color w:val="000000"/>
        </w:rPr>
      </w:pPr>
      <w:r w:rsidRPr="003241FF">
        <w:rPr>
          <w:color w:val="000000"/>
        </w:rPr>
        <w:t>Председатель Собрания представителей</w:t>
      </w:r>
    </w:p>
    <w:p w14:paraId="2F4C5487" w14:textId="77777777" w:rsidR="003241FF" w:rsidRPr="003241FF" w:rsidRDefault="003241FF" w:rsidP="003241FF">
      <w:pPr>
        <w:rPr>
          <w:color w:val="000000"/>
        </w:rPr>
      </w:pPr>
      <w:r w:rsidRPr="003241FF">
        <w:rPr>
          <w:color w:val="000000"/>
        </w:rPr>
        <w:t xml:space="preserve">сельского поселения </w:t>
      </w:r>
      <w:proofErr w:type="gramStart"/>
      <w:r w:rsidRPr="003241FF">
        <w:rPr>
          <w:color w:val="000000"/>
        </w:rPr>
        <w:t>Старый</w:t>
      </w:r>
      <w:proofErr w:type="gramEnd"/>
      <w:r w:rsidRPr="003241FF">
        <w:rPr>
          <w:color w:val="000000"/>
        </w:rPr>
        <w:t xml:space="preserve"> Маклауш</w:t>
      </w:r>
    </w:p>
    <w:p w14:paraId="1E5399C9" w14:textId="77777777" w:rsidR="003241FF" w:rsidRPr="003241FF" w:rsidRDefault="003241FF" w:rsidP="003241FF">
      <w:pPr>
        <w:rPr>
          <w:color w:val="000000"/>
        </w:rPr>
      </w:pPr>
      <w:r w:rsidRPr="003241FF">
        <w:rPr>
          <w:color w:val="000000"/>
        </w:rPr>
        <w:t>муниципального района Клявлинский</w:t>
      </w:r>
    </w:p>
    <w:p w14:paraId="083F663A" w14:textId="77777777" w:rsidR="003241FF" w:rsidRPr="003241FF" w:rsidRDefault="003241FF" w:rsidP="003241FF">
      <w:pPr>
        <w:rPr>
          <w:color w:val="000000"/>
        </w:rPr>
      </w:pPr>
      <w:r w:rsidRPr="003241FF">
        <w:rPr>
          <w:color w:val="000000"/>
        </w:rPr>
        <w:t xml:space="preserve">Самарской области                                                                                            А.Н. </w:t>
      </w:r>
      <w:proofErr w:type="gramStart"/>
      <w:r w:rsidRPr="003241FF">
        <w:rPr>
          <w:color w:val="000000"/>
        </w:rPr>
        <w:t>Мартышкин</w:t>
      </w:r>
      <w:proofErr w:type="gramEnd"/>
    </w:p>
    <w:p w14:paraId="03416703" w14:textId="77777777" w:rsidR="003241FF" w:rsidRPr="003241FF" w:rsidRDefault="003241FF" w:rsidP="003241FF">
      <w:pPr>
        <w:rPr>
          <w:color w:val="000000"/>
        </w:rPr>
      </w:pPr>
    </w:p>
    <w:p w14:paraId="7F198A72" w14:textId="77777777" w:rsidR="003241FF" w:rsidRPr="003241FF" w:rsidRDefault="003241FF" w:rsidP="003241FF">
      <w:pPr>
        <w:rPr>
          <w:color w:val="000000"/>
        </w:rPr>
      </w:pPr>
      <w:r w:rsidRPr="003241FF">
        <w:rPr>
          <w:color w:val="000000"/>
        </w:rPr>
        <w:t xml:space="preserve">Глава сельского поселения </w:t>
      </w:r>
      <w:proofErr w:type="gramStart"/>
      <w:r w:rsidRPr="003241FF">
        <w:rPr>
          <w:color w:val="000000"/>
        </w:rPr>
        <w:t>Старый</w:t>
      </w:r>
      <w:proofErr w:type="gramEnd"/>
      <w:r w:rsidRPr="003241FF">
        <w:rPr>
          <w:color w:val="000000"/>
        </w:rPr>
        <w:t xml:space="preserve"> Маклауш</w:t>
      </w:r>
    </w:p>
    <w:p w14:paraId="11E125A4" w14:textId="77777777" w:rsidR="003241FF" w:rsidRPr="003241FF" w:rsidRDefault="003241FF" w:rsidP="003241FF">
      <w:pPr>
        <w:rPr>
          <w:color w:val="000000"/>
        </w:rPr>
      </w:pPr>
      <w:r w:rsidRPr="003241FF">
        <w:rPr>
          <w:color w:val="000000"/>
        </w:rPr>
        <w:t>муниципального района Клявлинский</w:t>
      </w:r>
    </w:p>
    <w:p w14:paraId="056DB01E" w14:textId="77777777" w:rsidR="003241FF" w:rsidRPr="003241FF" w:rsidRDefault="003241FF" w:rsidP="003241FF">
      <w:pPr>
        <w:widowControl w:val="0"/>
        <w:autoSpaceDE w:val="0"/>
        <w:autoSpaceDN w:val="0"/>
        <w:adjustRightInd w:val="0"/>
        <w:jc w:val="both"/>
        <w:rPr>
          <w:b/>
        </w:rPr>
      </w:pPr>
      <w:r w:rsidRPr="003241FF">
        <w:rPr>
          <w:color w:val="000000"/>
        </w:rPr>
        <w:t>Самарской области                                                                                             В.Л. Михайлов</w:t>
      </w:r>
    </w:p>
    <w:p w14:paraId="5B2E642C" w14:textId="77777777" w:rsidR="00BC52CE" w:rsidRDefault="00BC52CE">
      <w:pPr>
        <w:rPr>
          <w:iCs/>
          <w:color w:val="000000" w:themeColor="text1"/>
        </w:rPr>
      </w:pPr>
    </w:p>
    <w:p w14:paraId="1DC5CB5F" w14:textId="77777777" w:rsidR="00BC52CE" w:rsidRDefault="00BC52CE">
      <w:pPr>
        <w:rPr>
          <w:iCs/>
          <w:color w:val="000000" w:themeColor="text1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29"/>
      </w:tblGrid>
      <w:tr w:rsidR="00BC52CE" w:rsidRPr="00D75337" w14:paraId="437D5548" w14:textId="77777777" w:rsidTr="008C4DB8">
        <w:trPr>
          <w:trHeight w:val="1560"/>
        </w:trPr>
        <w:tc>
          <w:tcPr>
            <w:tcW w:w="3936" w:type="dxa"/>
          </w:tcPr>
          <w:p w14:paraId="50F14273" w14:textId="77777777" w:rsidR="00BC52CE" w:rsidRPr="0003087E" w:rsidRDefault="00BC52CE" w:rsidP="00734C08"/>
        </w:tc>
        <w:tc>
          <w:tcPr>
            <w:tcW w:w="5629" w:type="dxa"/>
          </w:tcPr>
          <w:p w14:paraId="528F1FBA" w14:textId="6CD43928" w:rsidR="00BC52CE" w:rsidRPr="00CF5BE5" w:rsidRDefault="00BC52CE" w:rsidP="00734C08">
            <w:pPr>
              <w:jc w:val="right"/>
            </w:pPr>
            <w:r w:rsidRPr="00CF5BE5">
              <w:t xml:space="preserve">Приложение </w:t>
            </w:r>
          </w:p>
          <w:p w14:paraId="4A0B766D" w14:textId="286F5D11" w:rsidR="008C4DB8" w:rsidRDefault="00BC52CE" w:rsidP="008C4DB8">
            <w:pPr>
              <w:jc w:val="right"/>
            </w:pPr>
            <w:r w:rsidRPr="00CF5BE5">
              <w:t xml:space="preserve">к решению Собрания представителей </w:t>
            </w:r>
            <w:r w:rsidR="003241FF" w:rsidRPr="003241FF">
              <w:rPr>
                <w:bCs/>
                <w:color w:val="000000"/>
              </w:rPr>
              <w:t xml:space="preserve">сельского поселения </w:t>
            </w:r>
            <w:proofErr w:type="gramStart"/>
            <w:r w:rsidR="003241FF" w:rsidRPr="003241FF">
              <w:rPr>
                <w:bCs/>
                <w:color w:val="000000"/>
              </w:rPr>
              <w:t>Старый</w:t>
            </w:r>
            <w:proofErr w:type="gramEnd"/>
            <w:r w:rsidR="003241FF" w:rsidRPr="003241FF">
              <w:rPr>
                <w:bCs/>
                <w:color w:val="000000"/>
              </w:rPr>
              <w:t xml:space="preserve"> Маклауш</w:t>
            </w:r>
            <w:r w:rsidR="003241FF" w:rsidRPr="00CF5BE5">
              <w:t xml:space="preserve"> </w:t>
            </w:r>
            <w:r w:rsidRPr="00CF5BE5">
              <w:t>муниципального</w:t>
            </w:r>
            <w:r w:rsidR="008C4DB8">
              <w:t xml:space="preserve"> </w:t>
            </w:r>
            <w:r w:rsidRPr="00CF5BE5">
              <w:t>района Клявлинский</w:t>
            </w:r>
            <w:r w:rsidR="003241FF">
              <w:t xml:space="preserve"> </w:t>
            </w:r>
            <w:bookmarkStart w:id="3" w:name="_GoBack"/>
            <w:bookmarkEnd w:id="3"/>
            <w:r w:rsidRPr="00CF5BE5">
              <w:t xml:space="preserve">Самарской области  </w:t>
            </w:r>
          </w:p>
          <w:p w14:paraId="20B4646C" w14:textId="03898859" w:rsidR="00BC52CE" w:rsidRPr="00D75337" w:rsidRDefault="00BC52CE" w:rsidP="003241FF">
            <w:pPr>
              <w:jc w:val="right"/>
              <w:rPr>
                <w:highlight w:val="green"/>
              </w:rPr>
            </w:pPr>
            <w:r w:rsidRPr="00CF5BE5">
              <w:t xml:space="preserve">от </w:t>
            </w:r>
            <w:r w:rsidR="003241FF">
              <w:t xml:space="preserve">28.04.2023 г. </w:t>
            </w:r>
            <w:r w:rsidRPr="00CF5BE5">
              <w:t xml:space="preserve">№ </w:t>
            </w:r>
            <w:r w:rsidR="003241FF">
              <w:t>105</w:t>
            </w:r>
          </w:p>
        </w:tc>
      </w:tr>
    </w:tbl>
    <w:p w14:paraId="4817B7C1" w14:textId="77777777" w:rsidR="00BC52CE" w:rsidRPr="00BC52CE" w:rsidRDefault="00BC52CE" w:rsidP="00BC52CE">
      <w:pPr>
        <w:jc w:val="right"/>
        <w:rPr>
          <w:iCs/>
          <w:color w:val="000000" w:themeColor="text1"/>
          <w:highlight w:val="yellow"/>
        </w:rPr>
      </w:pPr>
    </w:p>
    <w:p w14:paraId="64DFA43D" w14:textId="2BBB3D5A" w:rsidR="00BC52CE" w:rsidRPr="00CF5BE5" w:rsidRDefault="00BC52CE" w:rsidP="00BC52CE">
      <w:pPr>
        <w:pStyle w:val="ConsPlusNormal"/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№ </w:t>
      </w:r>
      <w:r w:rsidR="008C4DB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F5B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41897C2" w14:textId="06B62C98" w:rsidR="008C4DB8" w:rsidRPr="008C4DB8" w:rsidRDefault="008C4DB8" w:rsidP="008C4DB8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>к Положению о муниципальном контроле</w:t>
      </w:r>
      <w:r>
        <w:rPr>
          <w:color w:val="000000" w:themeColor="text1"/>
          <w:lang w:eastAsia="zh-CN"/>
        </w:rPr>
        <w:t xml:space="preserve"> </w:t>
      </w:r>
      <w:r w:rsidRPr="008C4DB8">
        <w:rPr>
          <w:color w:val="000000" w:themeColor="text1"/>
          <w:lang w:eastAsia="zh-CN"/>
        </w:rPr>
        <w:t>на автомобильном транспорте</w:t>
      </w:r>
    </w:p>
    <w:p w14:paraId="3E82A466" w14:textId="77777777" w:rsidR="008C4DB8" w:rsidRPr="008C4DB8" w:rsidRDefault="008C4DB8" w:rsidP="008C4DB8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>и в дорожном хозяйстве вне границ населенных пунктов</w:t>
      </w:r>
    </w:p>
    <w:p w14:paraId="25DC001A" w14:textId="77777777" w:rsidR="003241FF" w:rsidRDefault="008C4DB8" w:rsidP="008C4DB8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 xml:space="preserve">в границах </w:t>
      </w:r>
      <w:r w:rsidR="003241FF" w:rsidRPr="003241FF">
        <w:rPr>
          <w:bCs/>
          <w:color w:val="000000"/>
        </w:rPr>
        <w:t xml:space="preserve">сельского поселения </w:t>
      </w:r>
      <w:proofErr w:type="gramStart"/>
      <w:r w:rsidR="003241FF" w:rsidRPr="003241FF">
        <w:rPr>
          <w:bCs/>
          <w:color w:val="000000"/>
        </w:rPr>
        <w:t>Старый</w:t>
      </w:r>
      <w:proofErr w:type="gramEnd"/>
      <w:r w:rsidR="003241FF" w:rsidRPr="003241FF">
        <w:rPr>
          <w:bCs/>
          <w:color w:val="000000"/>
        </w:rPr>
        <w:t xml:space="preserve"> Маклауш</w:t>
      </w:r>
      <w:r w:rsidR="003241FF" w:rsidRPr="008C4DB8">
        <w:rPr>
          <w:color w:val="000000" w:themeColor="text1"/>
          <w:lang w:eastAsia="zh-CN"/>
        </w:rPr>
        <w:t xml:space="preserve"> </w:t>
      </w:r>
    </w:p>
    <w:p w14:paraId="24A199E3" w14:textId="03FC99F9" w:rsidR="00BC52CE" w:rsidRDefault="008C4DB8" w:rsidP="008C4DB8">
      <w:pPr>
        <w:jc w:val="right"/>
        <w:rPr>
          <w:color w:val="000000" w:themeColor="text1"/>
          <w:lang w:eastAsia="zh-CN"/>
        </w:rPr>
      </w:pPr>
      <w:r w:rsidRPr="008C4DB8">
        <w:rPr>
          <w:color w:val="000000" w:themeColor="text1"/>
          <w:lang w:eastAsia="zh-CN"/>
        </w:rPr>
        <w:t>муниципального района Клявлинский Самарской области</w:t>
      </w:r>
    </w:p>
    <w:p w14:paraId="05EC176D" w14:textId="77777777" w:rsidR="008C4DB8" w:rsidRDefault="008C4DB8" w:rsidP="008C4DB8">
      <w:pPr>
        <w:jc w:val="right"/>
        <w:rPr>
          <w:iCs/>
          <w:color w:val="000000" w:themeColor="text1"/>
        </w:rPr>
      </w:pPr>
    </w:p>
    <w:p w14:paraId="7C1FDAFF" w14:textId="77777777" w:rsidR="008C4DB8" w:rsidRPr="003B2087" w:rsidRDefault="008C4DB8" w:rsidP="008C4DB8">
      <w:pPr>
        <w:pStyle w:val="ConsPlusTitle"/>
        <w:jc w:val="center"/>
        <w:rPr>
          <w:rFonts w:ascii="Times New Roman" w:hAnsi="Times New Roman" w:cs="Times New Roman"/>
        </w:rPr>
      </w:pPr>
      <w:r w:rsidRPr="003B2087">
        <w:rPr>
          <w:rFonts w:ascii="Times New Roman" w:hAnsi="Times New Roman" w:cs="Times New Roman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14:paraId="29225E19" w14:textId="5BB34BC1" w:rsidR="008C4DB8" w:rsidRDefault="008C4DB8" w:rsidP="008C4D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4DB8">
        <w:rPr>
          <w:rFonts w:ascii="Times New Roman" w:hAnsi="Times New Roman" w:cs="Times New Roman"/>
          <w:b/>
          <w:sz w:val="28"/>
          <w:szCs w:val="28"/>
        </w:rPr>
        <w:t>проверок при осуществлении</w:t>
      </w:r>
      <w:r w:rsidRPr="003B2087">
        <w:rPr>
          <w:rFonts w:ascii="Times New Roman" w:hAnsi="Times New Roman" w:cs="Times New Roman"/>
          <w:sz w:val="28"/>
          <w:szCs w:val="28"/>
        </w:rPr>
        <w:t xml:space="preserve"> </w:t>
      </w:r>
      <w:r w:rsidRPr="003B2087">
        <w:rPr>
          <w:rFonts w:ascii="Times New Roman" w:hAnsi="Times New Roman" w:cs="Times New Roman"/>
          <w:b/>
          <w:sz w:val="28"/>
          <w:szCs w:val="28"/>
        </w:rPr>
        <w:t xml:space="preserve">комитетом по управлению муниципальным имуществом </w:t>
      </w:r>
      <w:r w:rsidRPr="003241FF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3241FF" w:rsidRPr="00324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ельского поселения </w:t>
      </w:r>
      <w:proofErr w:type="gramStart"/>
      <w:r w:rsidR="003241FF" w:rsidRPr="00324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рый</w:t>
      </w:r>
      <w:proofErr w:type="gramEnd"/>
      <w:r w:rsidR="003241FF" w:rsidRPr="00324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аклауш</w:t>
      </w:r>
      <w:r w:rsidR="003241FF" w:rsidRPr="00324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1FF">
        <w:rPr>
          <w:rFonts w:ascii="Times New Roman" w:hAnsi="Times New Roman" w:cs="Times New Roman"/>
          <w:b/>
          <w:sz w:val="28"/>
          <w:szCs w:val="28"/>
        </w:rPr>
        <w:t>муниципального района Клявлинский Самарской области</w:t>
      </w:r>
      <w:bookmarkStart w:id="4" w:name="_Hlk77689331"/>
      <w:r w:rsidRPr="00324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41FF">
        <w:rPr>
          <w:rFonts w:ascii="Times New Roman" w:hAnsi="Times New Roman" w:cs="Times New Roman"/>
          <w:b/>
          <w:bCs/>
          <w:sz w:val="28"/>
          <w:szCs w:val="28"/>
        </w:rPr>
        <w:t>муниципального контроля</w:t>
      </w:r>
      <w:r w:rsidRPr="003241FF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77686423"/>
      <w:r w:rsidRPr="003241FF">
        <w:rPr>
          <w:rFonts w:ascii="Times New Roman" w:hAnsi="Times New Roman" w:cs="Times New Roman"/>
          <w:b/>
          <w:bCs/>
          <w:sz w:val="28"/>
          <w:szCs w:val="28"/>
        </w:rPr>
        <w:t>на автомобильном транспорте</w:t>
      </w:r>
      <w:r w:rsidRPr="003B2087">
        <w:rPr>
          <w:rFonts w:ascii="Times New Roman" w:hAnsi="Times New Roman" w:cs="Times New Roman"/>
          <w:b/>
          <w:bCs/>
          <w:sz w:val="28"/>
          <w:szCs w:val="28"/>
        </w:rPr>
        <w:t xml:space="preserve"> и в дорожном хозяйстве вне границ населенных пунктов</w:t>
      </w:r>
      <w:bookmarkEnd w:id="5"/>
      <w:r w:rsidRPr="003B2087">
        <w:rPr>
          <w:rFonts w:ascii="Times New Roman" w:hAnsi="Times New Roman" w:cs="Times New Roman"/>
          <w:b/>
          <w:bCs/>
          <w:sz w:val="28"/>
          <w:szCs w:val="28"/>
        </w:rPr>
        <w:t xml:space="preserve"> в границах</w:t>
      </w:r>
      <w:r w:rsidRPr="003B2087">
        <w:rPr>
          <w:b/>
          <w:bCs/>
          <w:sz w:val="28"/>
          <w:szCs w:val="28"/>
        </w:rPr>
        <w:t xml:space="preserve"> </w:t>
      </w:r>
      <w:bookmarkEnd w:id="4"/>
      <w:r w:rsidR="003241FF" w:rsidRPr="003241F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ельского поселения Старый Маклауш</w:t>
      </w:r>
      <w:r w:rsidR="003241FF" w:rsidRPr="003B20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2087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</w:p>
    <w:p w14:paraId="6D216D8F" w14:textId="26809C28" w:rsidR="008C4DB8" w:rsidRPr="003B2087" w:rsidRDefault="008C4DB8" w:rsidP="008C4DB8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087">
        <w:rPr>
          <w:rFonts w:ascii="Times New Roman" w:hAnsi="Times New Roman" w:cs="Times New Roman"/>
          <w:b/>
          <w:sz w:val="28"/>
          <w:szCs w:val="28"/>
        </w:rPr>
        <w:t>Клявлинский Самарской области</w:t>
      </w:r>
    </w:p>
    <w:p w14:paraId="3674E9C8" w14:textId="77777777" w:rsidR="008C4DB8" w:rsidRPr="003B2087" w:rsidRDefault="008C4DB8" w:rsidP="008C4DB8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14:paraId="3E39679C" w14:textId="77777777" w:rsidR="008C4DB8" w:rsidRPr="003B2087" w:rsidRDefault="008C4DB8" w:rsidP="008C4DB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14:paraId="3B48B03A" w14:textId="57A1FF12" w:rsidR="008C4DB8" w:rsidRPr="003241FF" w:rsidRDefault="008C4DB8" w:rsidP="008C4DB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08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E15B7E" w:rsidRPr="003B2087">
        <w:rPr>
          <w:rFonts w:ascii="Times New Roman" w:hAnsi="Times New Roman" w:cs="Times New Roman"/>
          <w:sz w:val="28"/>
          <w:szCs w:val="28"/>
        </w:rPr>
        <w:t>Два и более дорожно-транспортных происшествия в течение тридцати календарных дней на объекте</w:t>
      </w:r>
      <w:r w:rsidR="00E15B7E" w:rsidRPr="003B2087">
        <w:rPr>
          <w:sz w:val="28"/>
          <w:szCs w:val="28"/>
        </w:rPr>
        <w:t xml:space="preserve"> </w:t>
      </w:r>
      <w:r w:rsidR="00E15B7E" w:rsidRPr="003B2087">
        <w:rPr>
          <w:rFonts w:ascii="Times New Roman" w:hAnsi="Times New Roman" w:cs="Times New Roman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</w:t>
      </w:r>
      <w:r w:rsidR="003241FF" w:rsidRPr="003241FF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тарый Маклауш</w:t>
      </w:r>
      <w:r w:rsidR="003241FF" w:rsidRPr="003241FF">
        <w:rPr>
          <w:rFonts w:ascii="Times New Roman" w:hAnsi="Times New Roman" w:cs="Times New Roman"/>
          <w:sz w:val="28"/>
          <w:szCs w:val="28"/>
        </w:rPr>
        <w:t xml:space="preserve"> </w:t>
      </w:r>
      <w:r w:rsidR="00E15B7E" w:rsidRPr="003241FF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Самарской области и (или) на одной и той же дороге местного значения </w:t>
      </w:r>
      <w:r w:rsidR="003241FF" w:rsidRPr="003241FF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Старый Маклауш</w:t>
      </w:r>
      <w:r w:rsidR="003241FF" w:rsidRPr="003241FF">
        <w:rPr>
          <w:rFonts w:ascii="Times New Roman" w:hAnsi="Times New Roman" w:cs="Times New Roman"/>
          <w:sz w:val="28"/>
          <w:szCs w:val="28"/>
        </w:rPr>
        <w:t xml:space="preserve"> </w:t>
      </w:r>
      <w:r w:rsidR="00E15B7E" w:rsidRPr="003241FF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.</w:t>
      </w:r>
      <w:proofErr w:type="gramEnd"/>
    </w:p>
    <w:sectPr w:rsidR="008C4DB8" w:rsidRPr="003241FF" w:rsidSect="00D94721">
      <w:headerReference w:type="even" r:id="rId9"/>
      <w:headerReference w:type="default" r:id="rId10"/>
      <w:pgSz w:w="11900" w:h="16840"/>
      <w:pgMar w:top="1276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ED2D4" w14:textId="77777777" w:rsidR="00B16659" w:rsidRDefault="00B16659" w:rsidP="00165F1F">
      <w:r>
        <w:separator/>
      </w:r>
    </w:p>
  </w:endnote>
  <w:endnote w:type="continuationSeparator" w:id="0">
    <w:p w14:paraId="0D71CE35" w14:textId="77777777" w:rsidR="00B16659" w:rsidRDefault="00B16659" w:rsidP="00165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6C802" w14:textId="77777777" w:rsidR="00B16659" w:rsidRDefault="00B16659" w:rsidP="00165F1F">
      <w:r>
        <w:separator/>
      </w:r>
    </w:p>
  </w:footnote>
  <w:footnote w:type="continuationSeparator" w:id="0">
    <w:p w14:paraId="3A54F14B" w14:textId="77777777" w:rsidR="00B16659" w:rsidRDefault="00B16659" w:rsidP="00165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481202631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889891D" w14:textId="5845F1BA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1D4D75B6" w14:textId="77777777" w:rsidR="0003374E" w:rsidRDefault="000337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b"/>
      </w:rPr>
      <w:id w:val="109174119"/>
      <w:docPartObj>
        <w:docPartGallery w:val="Page Numbers (Top of Page)"/>
        <w:docPartUnique/>
      </w:docPartObj>
    </w:sdtPr>
    <w:sdtEndPr>
      <w:rPr>
        <w:rStyle w:val="ab"/>
      </w:rPr>
    </w:sdtEndPr>
    <w:sdtContent>
      <w:p w14:paraId="66E50673" w14:textId="022A795B" w:rsidR="0003374E" w:rsidRDefault="0003374E" w:rsidP="00741BED">
        <w:pPr>
          <w:pStyle w:val="a7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3241FF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14:paraId="663AEF15" w14:textId="77777777" w:rsidR="0003374E" w:rsidRDefault="00033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F74"/>
    <w:multiLevelType w:val="multilevel"/>
    <w:tmpl w:val="A8B49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886"/>
    <w:rsid w:val="0000240A"/>
    <w:rsid w:val="0001244A"/>
    <w:rsid w:val="00024289"/>
    <w:rsid w:val="00024F10"/>
    <w:rsid w:val="0003374E"/>
    <w:rsid w:val="000337E3"/>
    <w:rsid w:val="00064CE7"/>
    <w:rsid w:val="0007172F"/>
    <w:rsid w:val="000725A8"/>
    <w:rsid w:val="000757A5"/>
    <w:rsid w:val="00076ECB"/>
    <w:rsid w:val="00081AC1"/>
    <w:rsid w:val="00090886"/>
    <w:rsid w:val="000B1027"/>
    <w:rsid w:val="000C5A28"/>
    <w:rsid w:val="000C60B7"/>
    <w:rsid w:val="000C6CB4"/>
    <w:rsid w:val="000D44BA"/>
    <w:rsid w:val="000E7090"/>
    <w:rsid w:val="000E789D"/>
    <w:rsid w:val="000F0E8F"/>
    <w:rsid w:val="000F103A"/>
    <w:rsid w:val="000F7D53"/>
    <w:rsid w:val="001143F3"/>
    <w:rsid w:val="0012264B"/>
    <w:rsid w:val="00124B66"/>
    <w:rsid w:val="00124D5D"/>
    <w:rsid w:val="001300FC"/>
    <w:rsid w:val="00141856"/>
    <w:rsid w:val="00146923"/>
    <w:rsid w:val="00162349"/>
    <w:rsid w:val="001634F5"/>
    <w:rsid w:val="00165F1F"/>
    <w:rsid w:val="00181535"/>
    <w:rsid w:val="00185FBC"/>
    <w:rsid w:val="00186D50"/>
    <w:rsid w:val="00191694"/>
    <w:rsid w:val="001A1BCB"/>
    <w:rsid w:val="001A4D1F"/>
    <w:rsid w:val="001E52E9"/>
    <w:rsid w:val="001E5629"/>
    <w:rsid w:val="001F647B"/>
    <w:rsid w:val="00203771"/>
    <w:rsid w:val="002248CB"/>
    <w:rsid w:val="00234218"/>
    <w:rsid w:val="00236936"/>
    <w:rsid w:val="0027274A"/>
    <w:rsid w:val="00274093"/>
    <w:rsid w:val="002B2AD2"/>
    <w:rsid w:val="002B79C9"/>
    <w:rsid w:val="002D3F6B"/>
    <w:rsid w:val="002D6F41"/>
    <w:rsid w:val="002F142A"/>
    <w:rsid w:val="00304835"/>
    <w:rsid w:val="00305F5C"/>
    <w:rsid w:val="003241FF"/>
    <w:rsid w:val="00332814"/>
    <w:rsid w:val="0033626F"/>
    <w:rsid w:val="00341E6D"/>
    <w:rsid w:val="00354979"/>
    <w:rsid w:val="003556D2"/>
    <w:rsid w:val="003627D3"/>
    <w:rsid w:val="003653BF"/>
    <w:rsid w:val="003669CD"/>
    <w:rsid w:val="00376B5D"/>
    <w:rsid w:val="003872FB"/>
    <w:rsid w:val="003A1BB3"/>
    <w:rsid w:val="003A67C9"/>
    <w:rsid w:val="003C26B2"/>
    <w:rsid w:val="003E3508"/>
    <w:rsid w:val="003F0596"/>
    <w:rsid w:val="0041207A"/>
    <w:rsid w:val="00450B26"/>
    <w:rsid w:val="00455A02"/>
    <w:rsid w:val="00457768"/>
    <w:rsid w:val="0047105B"/>
    <w:rsid w:val="00480E06"/>
    <w:rsid w:val="00491D1B"/>
    <w:rsid w:val="004A530B"/>
    <w:rsid w:val="004B51E1"/>
    <w:rsid w:val="004C5DCB"/>
    <w:rsid w:val="004D10C3"/>
    <w:rsid w:val="00524F92"/>
    <w:rsid w:val="00526EE7"/>
    <w:rsid w:val="00544A44"/>
    <w:rsid w:val="005459F6"/>
    <w:rsid w:val="00552ACB"/>
    <w:rsid w:val="00555D09"/>
    <w:rsid w:val="00561BA4"/>
    <w:rsid w:val="00563C1F"/>
    <w:rsid w:val="00573F1D"/>
    <w:rsid w:val="0058100A"/>
    <w:rsid w:val="00586D3A"/>
    <w:rsid w:val="005B3716"/>
    <w:rsid w:val="005E4651"/>
    <w:rsid w:val="006108B5"/>
    <w:rsid w:val="00664F01"/>
    <w:rsid w:val="006660B7"/>
    <w:rsid w:val="006952F8"/>
    <w:rsid w:val="006B5461"/>
    <w:rsid w:val="006E1A57"/>
    <w:rsid w:val="006E4CC3"/>
    <w:rsid w:val="00701A7F"/>
    <w:rsid w:val="00711BC5"/>
    <w:rsid w:val="00734E37"/>
    <w:rsid w:val="0076298F"/>
    <w:rsid w:val="00775D67"/>
    <w:rsid w:val="00797B53"/>
    <w:rsid w:val="007A7EC6"/>
    <w:rsid w:val="007C4013"/>
    <w:rsid w:val="007C54D9"/>
    <w:rsid w:val="007C7D37"/>
    <w:rsid w:val="007D5E00"/>
    <w:rsid w:val="007E23E7"/>
    <w:rsid w:val="008225D8"/>
    <w:rsid w:val="008238AE"/>
    <w:rsid w:val="0082654A"/>
    <w:rsid w:val="00836BD7"/>
    <w:rsid w:val="0083759D"/>
    <w:rsid w:val="0084012A"/>
    <w:rsid w:val="00847F51"/>
    <w:rsid w:val="00862B0E"/>
    <w:rsid w:val="0087287E"/>
    <w:rsid w:val="00884CA8"/>
    <w:rsid w:val="008935C4"/>
    <w:rsid w:val="008A0233"/>
    <w:rsid w:val="008B41E4"/>
    <w:rsid w:val="008C295E"/>
    <w:rsid w:val="008C4DB8"/>
    <w:rsid w:val="008D5B90"/>
    <w:rsid w:val="008E6EC4"/>
    <w:rsid w:val="008F5B63"/>
    <w:rsid w:val="00901774"/>
    <w:rsid w:val="009263BA"/>
    <w:rsid w:val="00936CA8"/>
    <w:rsid w:val="00945B02"/>
    <w:rsid w:val="00951C54"/>
    <w:rsid w:val="009926C4"/>
    <w:rsid w:val="0099719A"/>
    <w:rsid w:val="009A1539"/>
    <w:rsid w:val="009A3FE0"/>
    <w:rsid w:val="009E152F"/>
    <w:rsid w:val="009E5012"/>
    <w:rsid w:val="009F5BEC"/>
    <w:rsid w:val="00A040A3"/>
    <w:rsid w:val="00A10C35"/>
    <w:rsid w:val="00A17B9B"/>
    <w:rsid w:val="00A32336"/>
    <w:rsid w:val="00A32C16"/>
    <w:rsid w:val="00A4135A"/>
    <w:rsid w:val="00A51304"/>
    <w:rsid w:val="00A8147A"/>
    <w:rsid w:val="00A85C7E"/>
    <w:rsid w:val="00A9140F"/>
    <w:rsid w:val="00A9335F"/>
    <w:rsid w:val="00AA7657"/>
    <w:rsid w:val="00AD2838"/>
    <w:rsid w:val="00AD4066"/>
    <w:rsid w:val="00AD4544"/>
    <w:rsid w:val="00AE38F3"/>
    <w:rsid w:val="00AF23EB"/>
    <w:rsid w:val="00B16659"/>
    <w:rsid w:val="00B17AAB"/>
    <w:rsid w:val="00B24A30"/>
    <w:rsid w:val="00B33617"/>
    <w:rsid w:val="00B53044"/>
    <w:rsid w:val="00B70654"/>
    <w:rsid w:val="00B718B7"/>
    <w:rsid w:val="00B754CA"/>
    <w:rsid w:val="00B858FE"/>
    <w:rsid w:val="00BA675E"/>
    <w:rsid w:val="00BC52CE"/>
    <w:rsid w:val="00BD0807"/>
    <w:rsid w:val="00BE13DB"/>
    <w:rsid w:val="00BF73B4"/>
    <w:rsid w:val="00C00A30"/>
    <w:rsid w:val="00C0126C"/>
    <w:rsid w:val="00C059A2"/>
    <w:rsid w:val="00C10CCB"/>
    <w:rsid w:val="00C335C7"/>
    <w:rsid w:val="00C54CEC"/>
    <w:rsid w:val="00C762F7"/>
    <w:rsid w:val="00C7636B"/>
    <w:rsid w:val="00C86F8D"/>
    <w:rsid w:val="00C9202C"/>
    <w:rsid w:val="00CA1EB6"/>
    <w:rsid w:val="00CA7222"/>
    <w:rsid w:val="00CC133B"/>
    <w:rsid w:val="00CC2EB2"/>
    <w:rsid w:val="00CE3479"/>
    <w:rsid w:val="00CE551F"/>
    <w:rsid w:val="00CF5BE5"/>
    <w:rsid w:val="00CF7D4E"/>
    <w:rsid w:val="00D01293"/>
    <w:rsid w:val="00D04CD4"/>
    <w:rsid w:val="00D16159"/>
    <w:rsid w:val="00D44F90"/>
    <w:rsid w:val="00D52BA2"/>
    <w:rsid w:val="00D70C9C"/>
    <w:rsid w:val="00D75337"/>
    <w:rsid w:val="00D94721"/>
    <w:rsid w:val="00DC158F"/>
    <w:rsid w:val="00DC18E3"/>
    <w:rsid w:val="00DC201C"/>
    <w:rsid w:val="00DD1629"/>
    <w:rsid w:val="00E0758B"/>
    <w:rsid w:val="00E15B7E"/>
    <w:rsid w:val="00E21628"/>
    <w:rsid w:val="00E369E9"/>
    <w:rsid w:val="00E41448"/>
    <w:rsid w:val="00E41F27"/>
    <w:rsid w:val="00E431CE"/>
    <w:rsid w:val="00E6193E"/>
    <w:rsid w:val="00E62CC9"/>
    <w:rsid w:val="00E90345"/>
    <w:rsid w:val="00E92C26"/>
    <w:rsid w:val="00E93199"/>
    <w:rsid w:val="00EC2F20"/>
    <w:rsid w:val="00ED6FC8"/>
    <w:rsid w:val="00EE11A6"/>
    <w:rsid w:val="00EF63D5"/>
    <w:rsid w:val="00EF735D"/>
    <w:rsid w:val="00F00FC2"/>
    <w:rsid w:val="00F02B61"/>
    <w:rsid w:val="00F10F98"/>
    <w:rsid w:val="00F473D1"/>
    <w:rsid w:val="00F54B80"/>
    <w:rsid w:val="00F55E78"/>
    <w:rsid w:val="00F55FC3"/>
    <w:rsid w:val="00F6738F"/>
    <w:rsid w:val="00F7313E"/>
    <w:rsid w:val="00FA4467"/>
    <w:rsid w:val="00FA6285"/>
    <w:rsid w:val="00FB1B0D"/>
    <w:rsid w:val="00FB43C0"/>
    <w:rsid w:val="00FD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B2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BC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52C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23">
    <w:name w:val="Основной текст (2)_"/>
    <w:basedOn w:val="a0"/>
    <w:link w:val="24"/>
    <w:rsid w:val="00EF73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73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735D"/>
    <w:pPr>
      <w:widowControl w:val="0"/>
      <w:shd w:val="clear" w:color="auto" w:fill="FFFFFF"/>
      <w:spacing w:before="300" w:line="326" w:lineRule="exact"/>
      <w:jc w:val="both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F735D"/>
    <w:pPr>
      <w:widowControl w:val="0"/>
      <w:shd w:val="clear" w:color="auto" w:fill="FFFFFF"/>
      <w:spacing w:before="8520" w:line="235" w:lineRule="exact"/>
    </w:pPr>
    <w:rPr>
      <w:b/>
      <w:b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58B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236936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236936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236936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886"/>
    <w:pPr>
      <w:ind w:left="720"/>
      <w:contextualSpacing/>
    </w:pPr>
  </w:style>
  <w:style w:type="paragraph" w:customStyle="1" w:styleId="1">
    <w:name w:val="Без интервала1"/>
    <w:rsid w:val="0000240A"/>
    <w:pPr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customStyle="1" w:styleId="ConsPlusNormal">
    <w:name w:val="ConsPlusNormal"/>
    <w:uiPriority w:val="99"/>
    <w:rsid w:val="00354979"/>
    <w:pPr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C762F7"/>
    <w:pPr>
      <w:spacing w:before="100" w:beforeAutospacing="1" w:after="100" w:afterAutospacing="1"/>
    </w:pPr>
  </w:style>
  <w:style w:type="paragraph" w:customStyle="1" w:styleId="s16">
    <w:name w:val="s_16"/>
    <w:basedOn w:val="a"/>
    <w:rsid w:val="00C762F7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762F7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semiHidden/>
    <w:unhideWhenUsed/>
    <w:rsid w:val="00165F1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65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65F1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37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374E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0"/>
    <w:uiPriority w:val="99"/>
    <w:semiHidden/>
    <w:unhideWhenUsed/>
    <w:rsid w:val="0003374E"/>
  </w:style>
  <w:style w:type="character" w:customStyle="1" w:styleId="WW8Num1z4">
    <w:name w:val="WW8Num1z4"/>
    <w:rsid w:val="00901774"/>
  </w:style>
  <w:style w:type="paragraph" w:styleId="21">
    <w:name w:val="Body Text 2"/>
    <w:basedOn w:val="a"/>
    <w:link w:val="22"/>
    <w:uiPriority w:val="99"/>
    <w:unhideWhenUsed/>
    <w:rsid w:val="0090177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01774"/>
    <w:rPr>
      <w:rFonts w:ascii="Times New Roman" w:eastAsia="Times New Roman" w:hAnsi="Times New Roman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2BA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2BA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2B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2BA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2B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693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369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36936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369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36936"/>
    <w:rPr>
      <w:rFonts w:ascii="Tahoma" w:eastAsia="Times New Roman" w:hAnsi="Tahoma" w:cs="Tahoma"/>
      <w:sz w:val="16"/>
      <w:szCs w:val="16"/>
      <w:lang w:eastAsia="ru-RU"/>
    </w:rPr>
  </w:style>
  <w:style w:type="table" w:styleId="af3">
    <w:name w:val="Table Grid"/>
    <w:basedOn w:val="a1"/>
    <w:uiPriority w:val="39"/>
    <w:rsid w:val="00BC5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BC52CE"/>
    <w:pPr>
      <w:widowControl w:val="0"/>
      <w:suppressAutoHyphens/>
      <w:autoSpaceDE w:val="0"/>
    </w:pPr>
    <w:rPr>
      <w:rFonts w:ascii="Calibri" w:eastAsia="Calibri" w:hAnsi="Calibri" w:cs="Calibri"/>
      <w:b/>
      <w:bCs/>
      <w:sz w:val="22"/>
      <w:szCs w:val="22"/>
      <w:lang w:eastAsia="zh-CN"/>
    </w:rPr>
  </w:style>
  <w:style w:type="character" w:customStyle="1" w:styleId="23">
    <w:name w:val="Основной текст (2)_"/>
    <w:basedOn w:val="a0"/>
    <w:link w:val="24"/>
    <w:rsid w:val="00EF735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F735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F735D"/>
    <w:pPr>
      <w:widowControl w:val="0"/>
      <w:shd w:val="clear" w:color="auto" w:fill="FFFFFF"/>
      <w:spacing w:before="300" w:line="326" w:lineRule="exact"/>
      <w:jc w:val="both"/>
    </w:pPr>
    <w:rPr>
      <w:sz w:val="28"/>
      <w:szCs w:val="28"/>
      <w:lang w:eastAsia="en-US"/>
    </w:rPr>
  </w:style>
  <w:style w:type="paragraph" w:customStyle="1" w:styleId="80">
    <w:name w:val="Основной текст (8)"/>
    <w:basedOn w:val="a"/>
    <w:link w:val="8"/>
    <w:rsid w:val="00EF735D"/>
    <w:pPr>
      <w:widowControl w:val="0"/>
      <w:shd w:val="clear" w:color="auto" w:fill="FFFFFF"/>
      <w:spacing w:before="8520" w:line="235" w:lineRule="exact"/>
    </w:pPr>
    <w:rPr>
      <w:b/>
      <w:b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ED250-617E-4D94-819B-E44C4108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авецкий</dc:creator>
  <cp:lastModifiedBy>St.Maklaush</cp:lastModifiedBy>
  <cp:revision>9</cp:revision>
  <cp:lastPrinted>2023-04-28T11:23:00Z</cp:lastPrinted>
  <dcterms:created xsi:type="dcterms:W3CDTF">2023-03-22T07:59:00Z</dcterms:created>
  <dcterms:modified xsi:type="dcterms:W3CDTF">2023-04-28T11:23:00Z</dcterms:modified>
</cp:coreProperties>
</file>